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2364" w14:textId="5A22E3B3" w:rsidR="004C2470" w:rsidRDefault="00000000">
      <w:pPr>
        <w:keepNext/>
        <w:spacing w:after="1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  do zapytania ofertowego 202</w:t>
      </w:r>
      <w:r w:rsidR="000E03FE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0</w:t>
      </w:r>
      <w:r w:rsidR="000E03FE">
        <w:rPr>
          <w:rFonts w:ascii="Arial Narrow" w:hAnsi="Arial Narrow"/>
          <w:b/>
        </w:rPr>
        <w:t>1</w:t>
      </w:r>
    </w:p>
    <w:p w14:paraId="43308048" w14:textId="77777777" w:rsidR="004C2470" w:rsidRDefault="004C2470">
      <w:pPr>
        <w:keepNext/>
        <w:spacing w:after="120"/>
        <w:rPr>
          <w:rFonts w:ascii="Arial Narrow" w:hAnsi="Arial Narrow"/>
        </w:rPr>
      </w:pPr>
    </w:p>
    <w:p w14:paraId="36B6128A" w14:textId="77777777" w:rsidR="004C2470" w:rsidRDefault="00000000">
      <w:pPr>
        <w:spacing w:after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..............................................................................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01F1FD72" w14:textId="77777777" w:rsidR="004C2470" w:rsidRDefault="00000000">
      <w:pPr>
        <w:spacing w:after="120"/>
        <w:ind w:firstLine="708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>(pieczątka nagłówkowa Wykonawcy)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  <w:t>(miejscowość i data)</w:t>
      </w:r>
    </w:p>
    <w:p w14:paraId="3B94B291" w14:textId="77777777" w:rsidR="004C2470" w:rsidRDefault="004C2470">
      <w:pPr>
        <w:widowControl w:val="0"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14:paraId="52932856" w14:textId="77777777" w:rsidR="004C2470" w:rsidRDefault="00000000">
      <w:pPr>
        <w:widowControl w:val="0"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14:paraId="727F5CE8" w14:textId="77777777" w:rsidR="004C2470" w:rsidRDefault="00000000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</w:rPr>
        <w:t xml:space="preserve">na zakup i dostawę środków czystości </w:t>
      </w:r>
    </w:p>
    <w:p w14:paraId="1B1C1F2D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WYKONAWCA</w:t>
      </w:r>
    </w:p>
    <w:p w14:paraId="20E4D498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azwa</w:t>
      </w:r>
      <w:r>
        <w:rPr>
          <w:rFonts w:ascii="Arial Narrow" w:eastAsia="Arial Unicode MS" w:hAnsi="Arial Narrow"/>
          <w:kern w:val="2"/>
        </w:rPr>
        <w:tab/>
      </w:r>
      <w:r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14:paraId="05BC9D7E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14:paraId="2FF2AF2F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14:paraId="0C3771B3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14:paraId="4611886A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r NIP</w:t>
      </w:r>
      <w:r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14:paraId="29AB20AD" w14:textId="77777777" w:rsidR="004C2470" w:rsidRDefault="004C2470">
      <w:pPr>
        <w:widowControl w:val="0"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14:paraId="25116258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b/>
          <w:bCs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ZAMAWIAJĄCY</w:t>
      </w:r>
    </w:p>
    <w:p w14:paraId="26F6871D" w14:textId="77777777" w:rsidR="004C2470" w:rsidRDefault="00000000">
      <w:pPr>
        <w:spacing w:line="280" w:lineRule="atLeast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Zespół Szkół im. prof. Emila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Chroboczka</w:t>
      </w:r>
      <w:proofErr w:type="spellEnd"/>
    </w:p>
    <w:p w14:paraId="5AAA1F67" w14:textId="77777777" w:rsidR="004C2470" w:rsidRDefault="00000000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ul. Kochanowskiego 1; 89-200 Szubin</w:t>
      </w:r>
    </w:p>
    <w:p w14:paraId="4B839147" w14:textId="77777777" w:rsidR="004C2470" w:rsidRDefault="004C2470">
      <w:pPr>
        <w:widowControl w:val="0"/>
        <w:spacing w:after="120"/>
        <w:rPr>
          <w:rFonts w:ascii="Arial Narrow" w:hAnsi="Arial Narrow"/>
        </w:rPr>
      </w:pPr>
    </w:p>
    <w:p w14:paraId="116928FD" w14:textId="77777777" w:rsidR="004C2470" w:rsidRDefault="00000000">
      <w:pPr>
        <w:widowControl w:val="0"/>
        <w:tabs>
          <w:tab w:val="left" w:pos="6096"/>
        </w:tabs>
        <w:spacing w:after="120"/>
        <w:rPr>
          <w:rFonts w:ascii="Arial Narrow" w:eastAsia="Arial Unicode MS" w:hAnsi="Arial Narrow"/>
          <w:b/>
          <w:bCs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WYKAZ CENOWO - ASORTYMENTOWY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4653"/>
        <w:gridCol w:w="630"/>
        <w:gridCol w:w="795"/>
        <w:gridCol w:w="904"/>
        <w:gridCol w:w="1196"/>
        <w:gridCol w:w="1088"/>
      </w:tblGrid>
      <w:tr w:rsidR="004C2470" w14:paraId="757D84E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61D5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1867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0BC4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C4C8D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9A50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1D4EA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FCE64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4C2470" w14:paraId="7090BB13" w14:textId="77777777">
        <w:trPr>
          <w:trHeight w:val="188"/>
        </w:trPr>
        <w:tc>
          <w:tcPr>
            <w:tcW w:w="993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0830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</w:tc>
      </w:tr>
      <w:tr w:rsidR="004C2470" w14:paraId="5C42B024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C601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092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i do mycia naczyń</w:t>
            </w:r>
          </w:p>
          <w:p w14:paraId="20EEE41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03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AB581" w14:textId="79D55B03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E031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98D5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05D6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14D4A96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746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F504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ywaki do naczyń</w:t>
            </w:r>
          </w:p>
          <w:p w14:paraId="0E2250D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901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8947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E92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17F64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13B2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222F2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3BCE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031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ciereczka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ikrowłóki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50g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14:paraId="36A628A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921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470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1DE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C31D3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2CC4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653A426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2E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Środki czystości</w:t>
            </w:r>
          </w:p>
        </w:tc>
      </w:tr>
      <w:tr w:rsidR="004C2470" w14:paraId="7051C6E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CCB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6938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mycia naczyń – „Gold drop”  1000 ml</w:t>
            </w:r>
          </w:p>
          <w:p w14:paraId="16E67E9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A1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8F6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7E5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5A97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05D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E16930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662E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7AE4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szyb z rozpylacze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500ml</w:t>
            </w:r>
          </w:p>
          <w:p w14:paraId="4F55C32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24C1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D07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7B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049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539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8695CE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AC7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13D8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DOLUX do mycia paneli  750.ml</w:t>
            </w:r>
          </w:p>
          <w:p w14:paraId="4FD2710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071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80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B8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D5B3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85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0E68B7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94C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BE15D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ramy i okna „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  750 ml</w:t>
            </w:r>
          </w:p>
          <w:p w14:paraId="0F7194F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8119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4619E" w14:textId="49B7E935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37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E46C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24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2C27C0C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7CB8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D4C5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armatury „DIX” 500 ml</w:t>
            </w:r>
          </w:p>
          <w:p w14:paraId="45A5EFC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A20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D6F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41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7A7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5D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A1D9C21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443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7840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„DASTY” odtłuszczacz uniwersalny 1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2E4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A9048F5" w14:textId="4EA7EBC4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49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2F5B2F8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2C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6CF2A2E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4E6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C1F8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WC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, itp. ) 700 ml</w:t>
            </w:r>
          </w:p>
          <w:p w14:paraId="0CA1A3E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C16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DD9F2" w14:textId="66B3C8A5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FBF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37E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840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D932A9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98B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4E360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tan spray (kamień i rdza) do mycia łazienek  500ml DIX</w:t>
            </w:r>
          </w:p>
          <w:p w14:paraId="5213B77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FEA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711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B3605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88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ECAB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CD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14FFAF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48F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26C9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wersalny płyn do mycia powierzchni (AJAX, FLOR itp.) 1000 ml,</w:t>
            </w:r>
          </w:p>
          <w:p w14:paraId="448DCBD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DF6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7232" w14:textId="21FD331F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BB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FDE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EB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E1D5E2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B29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4089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bielacz  „ACE”  1000 ml.</w:t>
            </w:r>
          </w:p>
          <w:p w14:paraId="555EBC2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4190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09A7" w14:textId="7B61391E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B6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D3A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A74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168FA3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A6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2882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mycia naczyń Ludwig, PUR 1000 ml.</w:t>
            </w:r>
          </w:p>
          <w:p w14:paraId="56FDA02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2C2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EC019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DD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2BA8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625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0D394BA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58C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0E956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leczko do czyszczenia (kamień i rdza) (CIF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l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Gold Drop, itp.) 700 m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6094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A13E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AB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09B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53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A577B1B" w14:textId="77777777">
        <w:trPr>
          <w:trHeight w:val="29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6EF0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5D3C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podłóg z tworzyw sztucznych(Emu, itp.)700  ml</w:t>
            </w:r>
          </w:p>
          <w:p w14:paraId="26EB432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12F2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8C1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88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1EC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F8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D1FADFC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8E3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E4C9B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mebl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n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Pronto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leda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tp.) 400ml</w:t>
            </w:r>
          </w:p>
          <w:p w14:paraId="275D7A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CF8E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3668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BF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968F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A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765817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946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D7C4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ostka WC z zawieszką (W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is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)</w:t>
            </w:r>
          </w:p>
          <w:p w14:paraId="704534B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100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910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5E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16C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B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1102B2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66B9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8BA8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ret żel do udrażniania rur  1l</w:t>
            </w:r>
          </w:p>
          <w:p w14:paraId="16886F1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E2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45C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A6F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B96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96C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FBC27D4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B070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4808B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powietrza – spray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ck, Flower Shop itp.)</w:t>
            </w:r>
          </w:p>
          <w:p w14:paraId="66E435C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FE1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5F9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575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068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23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FD61106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40D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82DD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 w żelu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5AA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493619D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7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E027AD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B9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56E26E5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FF4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A0B0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LUX drewno, panele   500 ml</w:t>
            </w:r>
          </w:p>
          <w:p w14:paraId="21B523F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B70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855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65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A7D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3BA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903EEC3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5F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DC334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TENZI  Top Efekt DIAM koncentrat do mycia posadzek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imnastycznych 5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B3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2A188BD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611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4CD983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4B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0D3DBD4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D7B" w14:textId="77777777" w:rsidR="004C2470" w:rsidRDefault="00000000">
            <w:pPr>
              <w:widowControl w:val="0"/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</w:tc>
      </w:tr>
      <w:tr w:rsidR="004C2470" w14:paraId="797C4EF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D2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31D6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ydło w płynie 5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Natural</w:t>
            </w:r>
          </w:p>
          <w:p w14:paraId="214B83C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670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492C" w14:textId="3E0B3809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29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B13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710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6706F3E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907B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9996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w płynie 1l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</w:t>
            </w:r>
          </w:p>
          <w:p w14:paraId="15EF9C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32C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A8A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68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B40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F2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5E5DD7A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05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A1B6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w płynie z dozownikiem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522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6851439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BC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8BCECC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EF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D8A9023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6E4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i na śmieci i inne</w:t>
            </w:r>
          </w:p>
        </w:tc>
      </w:tr>
      <w:tr w:rsidR="004C2470" w14:paraId="1CDC630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47A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D83EA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35 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9FAB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C401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359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676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4E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8135BD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06E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42A1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60 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040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AED8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C2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AAF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FC4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F0AF70D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B42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F44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120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E58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327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BC9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8E44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32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C0C0F48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85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2C6E9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240l - mocne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087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19FDBCDD" w14:textId="4F23E32D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1A6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758395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4E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7545E91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44B" w14:textId="77777777" w:rsidR="004C2470" w:rsidRDefault="004C2470">
            <w:pPr>
              <w:widowControl w:val="0"/>
              <w:numPr>
                <w:ilvl w:val="0"/>
                <w:numId w:val="1"/>
              </w:num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9F3E4" w14:textId="77777777" w:rsidR="004C2470" w:rsidRDefault="00000000">
            <w:pPr>
              <w:widowControl w:val="0"/>
              <w:spacing w:before="399" w:after="39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lateksow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91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ak.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0 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39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-10  M-60  L-10  XL - 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F9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623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795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F96DE3B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797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C10AB" w14:textId="77777777" w:rsidR="004C2470" w:rsidRDefault="00000000">
            <w:pPr>
              <w:widowControl w:val="0"/>
              <w:spacing w:before="114" w:after="114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znure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0C7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C845" w14:textId="57A08074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L- 2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XL-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E11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5FD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91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345CFF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F53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A09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p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łas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YORK 38,8 x 9 c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87B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310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64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0DC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FA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5A33827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8BC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D49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rucia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piralny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6F98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145BC48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71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7D0500F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17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4CF58C7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7F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DFF91" w14:textId="77777777" w:rsidR="004C2470" w:rsidRDefault="00000000">
            <w:pPr>
              <w:widowControl w:val="0"/>
              <w:spacing w:before="342" w:after="34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iotła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40C" w14:textId="77777777" w:rsidR="004B0EB5" w:rsidRDefault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1232CB" w14:textId="676B30BB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33337CC6" w14:textId="1DAE7C0F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30cm – 35 szt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946887A" w14:textId="5B350FDD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 cm – 10 szt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44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8BB27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234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17C7" w14:paraId="4CCC6F5C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CCD" w14:textId="77777777" w:rsidR="004817C7" w:rsidRDefault="004817C7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0BD72" w14:textId="5001DD7E" w:rsidR="004817C7" w:rsidRDefault="004817C7">
            <w:pPr>
              <w:widowControl w:val="0"/>
              <w:spacing w:before="342" w:after="34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iadr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Vileda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yciskacze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10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1D8" w14:textId="77777777" w:rsidR="004B0EB5" w:rsidRDefault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107363" w14:textId="7800A154" w:rsidR="004817C7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zt.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06A48D1" w14:textId="77777777" w:rsidR="004B0EB5" w:rsidRDefault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2786EB" w14:textId="0DCB6EE7" w:rsidR="004817C7" w:rsidRDefault="003A40E4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 xml:space="preserve"> szt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2DA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96198DA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D26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F73D5E3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A46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9FD82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rzon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rewni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150cm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2D2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363411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9E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4BAEC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0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220DB2E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44F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</w:tc>
      </w:tr>
      <w:tr w:rsidR="004C2470" w14:paraId="0B63E24D" w14:textId="77777777">
        <w:trPr>
          <w:trHeight w:val="2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46CF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A378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i papierowe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x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Mola, Aro, Dalia, itp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4F6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B51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A2C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86B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0E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1A156D9" w14:textId="77777777">
        <w:trPr>
          <w:trHeight w:val="2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709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68D8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pier toaletowy (Mola, Solo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ro,it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) 8 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266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30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5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EBB0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9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E126089" w14:textId="77777777">
        <w:trPr>
          <w:trHeight w:val="251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81B3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572B6" w14:textId="27D67794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pier toaletowy szary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34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72CAE209" w14:textId="24DF5BEE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E3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7E783C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77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0E19BF" w14:textId="77777777" w:rsidR="004C2470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anie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651"/>
        <w:gridCol w:w="630"/>
        <w:gridCol w:w="795"/>
        <w:gridCol w:w="904"/>
        <w:gridCol w:w="1144"/>
        <w:gridCol w:w="1144"/>
      </w:tblGrid>
      <w:tr w:rsidR="004C2470" w14:paraId="128C1B18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9425" w14:textId="77777777" w:rsidR="004C2470" w:rsidRDefault="00000000">
            <w:pPr>
              <w:widowControl w:val="0"/>
              <w:ind w:left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62E8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Bryza, Bonus – 6 kg (wagowo zbliżony) – biały, kol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B7C6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2C1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2383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DE4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8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48208A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102" w14:textId="77777777" w:rsidR="004C2470" w:rsidRDefault="00000000">
            <w:pPr>
              <w:widowControl w:val="0"/>
              <w:ind w:firstLine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1306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firan DAT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000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813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164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98C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53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6E9972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4A4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5AE7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płukania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f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 3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0C95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739" w14:textId="77777777" w:rsidR="004C2470" w:rsidRDefault="00000000" w:rsidP="004B0EB5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F2B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AE8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31A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46E7E74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D2A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97908" w14:textId="77777777" w:rsidR="004C2470" w:rsidRDefault="00000000">
            <w:pPr>
              <w:widowControl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ŁĄCZNY KOSZT ZAMÓWIENIA BRUTTO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075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645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14:paraId="000EF4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14:paraId="58CBFB8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D4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F5D7F3" w14:textId="77777777" w:rsidR="004C2470" w:rsidRDefault="004C247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B6A3467" w14:textId="77777777" w:rsidR="004C2470" w:rsidRDefault="004C2470">
      <w:pPr>
        <w:jc w:val="center"/>
        <w:rPr>
          <w:rFonts w:ascii="Arial Narrow" w:hAnsi="Arial Narrow"/>
          <w:sz w:val="22"/>
          <w:szCs w:val="22"/>
        </w:rPr>
      </w:pPr>
    </w:p>
    <w:p w14:paraId="34695D49" w14:textId="43B2A3F0" w:rsidR="004C2470" w:rsidRDefault="00000000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ermin związania z ofertą do 31 marca 202</w:t>
      </w:r>
      <w:r w:rsidR="000E03FE">
        <w:rPr>
          <w:rFonts w:ascii="Arial Narrow" w:hAnsi="Arial Narrow"/>
          <w:sz w:val="22"/>
          <w:szCs w:val="22"/>
          <w:u w:val="single"/>
        </w:rPr>
        <w:t>7</w:t>
      </w:r>
      <w:r>
        <w:rPr>
          <w:rFonts w:ascii="Arial Narrow" w:hAnsi="Arial Narrow"/>
          <w:sz w:val="22"/>
          <w:szCs w:val="22"/>
          <w:u w:val="single"/>
        </w:rPr>
        <w:t>r.</w:t>
      </w:r>
    </w:p>
    <w:p w14:paraId="492C9BC0" w14:textId="77777777" w:rsidR="004C2470" w:rsidRDefault="004C2470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</w:p>
    <w:p w14:paraId="4F5FF39C" w14:textId="77777777" w:rsidR="004C2470" w:rsidRDefault="00000000">
      <w:pPr>
        <w:suppressAutoHyphens w:val="0"/>
        <w:spacing w:line="360" w:lineRule="auto"/>
        <w:jc w:val="both"/>
        <w:rPr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mawiający prosi o dokładne wypełnienie formularza i staranne sprawdzenie obliczeń!</w:t>
      </w:r>
    </w:p>
    <w:p w14:paraId="2F117FDD" w14:textId="77777777" w:rsidR="004C2470" w:rsidRDefault="00000000">
      <w:pPr>
        <w:jc w:val="both"/>
      </w:pPr>
      <w:r>
        <w:t>Warunki dostawy:</w:t>
      </w:r>
    </w:p>
    <w:p w14:paraId="4D63131B" w14:textId="77777777" w:rsidR="004C2470" w:rsidRDefault="00000000">
      <w:pPr>
        <w:ind w:left="720"/>
        <w:jc w:val="both"/>
      </w:pPr>
      <w:r>
        <w:t>1. dostawa do budynku Zamawiającego: Szubin, ul. J. Kochanowskiego 1 /transportem na koszt  Dostawcy – wyklucza się dostawy kurierem/,</w:t>
      </w:r>
    </w:p>
    <w:p w14:paraId="6CE0DA22" w14:textId="77777777" w:rsidR="004C2470" w:rsidRDefault="00000000">
      <w:pPr>
        <w:ind w:left="720"/>
        <w:jc w:val="both"/>
      </w:pPr>
      <w:r>
        <w:t>2. dostawa w ilościach i asortymencie wg zamówienia Zamawiającego,</w:t>
      </w:r>
    </w:p>
    <w:p w14:paraId="091D36B4" w14:textId="77777777" w:rsidR="004C2470" w:rsidRDefault="00000000">
      <w:pPr>
        <w:ind w:left="720"/>
        <w:jc w:val="both"/>
      </w:pPr>
      <w:r>
        <w:t>3. dostawa w cenach brutto określonych przez Dostawcę dla każdego asortymentu, zgodnie ze złożoną ofertą,</w:t>
      </w:r>
    </w:p>
    <w:p w14:paraId="40C83DAE" w14:textId="77777777" w:rsidR="004C2470" w:rsidRDefault="00000000">
      <w:pPr>
        <w:ind w:left="720"/>
        <w:jc w:val="both"/>
      </w:pPr>
      <w:r>
        <w:t>4. zapłata za dostawę przelewem w terminie do 14 dni od daty otrzymania faktury,</w:t>
      </w:r>
    </w:p>
    <w:p w14:paraId="5CF30F15" w14:textId="77777777" w:rsidR="004C2470" w:rsidRDefault="00000000">
      <w:pPr>
        <w:ind w:left="720"/>
        <w:jc w:val="both"/>
      </w:pPr>
      <w:r>
        <w:t>5. dostawa w transzach do siedmiu dni od złożenia zamówienia w terminie: od poniedziałku do piątku w godzinach od 7</w:t>
      </w:r>
      <w:r>
        <w:rPr>
          <w:vertAlign w:val="superscript"/>
        </w:rPr>
        <w:t>30</w:t>
      </w:r>
      <w:r>
        <w:t xml:space="preserve"> do 14ºº.</w:t>
      </w:r>
    </w:p>
    <w:p w14:paraId="73966E6B" w14:textId="77777777" w:rsidR="004C2470" w:rsidRDefault="004C2470">
      <w:pPr>
        <w:spacing w:line="360" w:lineRule="auto"/>
        <w:jc w:val="both"/>
      </w:pPr>
    </w:p>
    <w:p w14:paraId="6D16FE3F" w14:textId="77777777" w:rsidR="004C2470" w:rsidRDefault="00000000">
      <w:pPr>
        <w:spacing w:line="360" w:lineRule="auto"/>
        <w:jc w:val="both"/>
      </w:pPr>
      <w:r>
        <w:t>W przypadku wyboru oferty przez Zamawiającego zobowiązujemy się do terminowej dostawy.</w:t>
      </w:r>
    </w:p>
    <w:p w14:paraId="2624AF00" w14:textId="77777777" w:rsidR="004C2470" w:rsidRDefault="00000000">
      <w:pPr>
        <w:pStyle w:val="Bezodstpw"/>
      </w:pPr>
      <w:r>
        <w:t xml:space="preserve">Osobą mającą pełnomocnictwo do podejmowania  czynności po naszej stronie jest : </w:t>
      </w:r>
    </w:p>
    <w:p w14:paraId="685A4D11" w14:textId="77777777" w:rsidR="004C2470" w:rsidRDefault="004C2470">
      <w:pPr>
        <w:pStyle w:val="Bezodstpw"/>
      </w:pPr>
    </w:p>
    <w:p w14:paraId="6B4B7C9C" w14:textId="77777777" w:rsidR="004C2470" w:rsidRDefault="00000000">
      <w:pPr>
        <w:pStyle w:val="Bezodstpw"/>
      </w:pPr>
      <w:r>
        <w:t>………………………………………………………………………………………………………….</w:t>
      </w:r>
    </w:p>
    <w:p w14:paraId="49F85B0A" w14:textId="77777777" w:rsidR="004C2470" w:rsidRDefault="004C2470">
      <w:pPr>
        <w:pStyle w:val="Bezodstpw"/>
      </w:pPr>
    </w:p>
    <w:p w14:paraId="57C97DE6" w14:textId="77777777" w:rsidR="004C2470" w:rsidRDefault="00000000">
      <w:pPr>
        <w:spacing w:line="360" w:lineRule="auto"/>
        <w:jc w:val="both"/>
      </w:pPr>
      <w:r>
        <w:t>Oświadczamy, że uzyskaliśmy wszelkie  niezbędne informacje do przygotowania oferty.</w:t>
      </w:r>
    </w:p>
    <w:p w14:paraId="67EFD6A4" w14:textId="77777777" w:rsidR="004C2470" w:rsidRDefault="004C2470">
      <w:pPr>
        <w:spacing w:line="360" w:lineRule="auto"/>
        <w:jc w:val="both"/>
      </w:pPr>
    </w:p>
    <w:p w14:paraId="770A359B" w14:textId="77777777" w:rsidR="004C2470" w:rsidRDefault="004C2470">
      <w:pPr>
        <w:spacing w:line="360" w:lineRule="auto"/>
        <w:jc w:val="both"/>
      </w:pPr>
    </w:p>
    <w:p w14:paraId="5DB767F4" w14:textId="77777777" w:rsidR="004C2470" w:rsidRDefault="004C2470">
      <w:pPr>
        <w:spacing w:line="360" w:lineRule="auto"/>
        <w:jc w:val="both"/>
      </w:pPr>
    </w:p>
    <w:p w14:paraId="601BE42A" w14:textId="77777777" w:rsidR="004C2470" w:rsidRDefault="00000000">
      <w:pPr>
        <w:spacing w:line="360" w:lineRule="auto"/>
      </w:pPr>
      <w:r>
        <w:t>data: ………..…         W imieniu Dostawcy ofertę podpisał:  ……………………….………………</w:t>
      </w:r>
    </w:p>
    <w:p w14:paraId="290D0802" w14:textId="77777777" w:rsidR="004C2470" w:rsidRDefault="004C2470">
      <w:pPr>
        <w:suppressAutoHyphens w:val="0"/>
        <w:spacing w:line="360" w:lineRule="auto"/>
        <w:jc w:val="both"/>
        <w:rPr>
          <w:u w:val="single"/>
        </w:rPr>
      </w:pPr>
    </w:p>
    <w:sectPr w:rsidR="004C2470">
      <w:pgSz w:w="11906" w:h="16838"/>
      <w:pgMar w:top="567" w:right="1133" w:bottom="993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5229"/>
    <w:multiLevelType w:val="multilevel"/>
    <w:tmpl w:val="54327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56400"/>
    <w:multiLevelType w:val="multilevel"/>
    <w:tmpl w:val="4BE86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44744449">
    <w:abstractNumId w:val="1"/>
  </w:num>
  <w:num w:numId="2" w16cid:durableId="2612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70"/>
    <w:rsid w:val="000E03FE"/>
    <w:rsid w:val="00263836"/>
    <w:rsid w:val="003A40E4"/>
    <w:rsid w:val="003D607A"/>
    <w:rsid w:val="004817C7"/>
    <w:rsid w:val="004B0EB5"/>
    <w:rsid w:val="004C2470"/>
    <w:rsid w:val="00633BC5"/>
    <w:rsid w:val="006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F970"/>
  <w15:docId w15:val="{87B98E63-5168-43F8-99BD-1921C218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5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536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C9F8-28E7-4FA4-8775-5B4845F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ipika</dc:creator>
  <dc:description/>
  <cp:lastModifiedBy>Marzena Nowacka</cp:lastModifiedBy>
  <cp:revision>27</cp:revision>
  <cp:lastPrinted>2026-02-19T12:44:00Z</cp:lastPrinted>
  <dcterms:created xsi:type="dcterms:W3CDTF">2018-02-07T06:18:00Z</dcterms:created>
  <dcterms:modified xsi:type="dcterms:W3CDTF">2026-02-19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